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292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A1762C" w:rsidRPr="00C43F27" w14:paraId="1F2C1268" w14:textId="77777777" w:rsidTr="00EC7995">
        <w:tc>
          <w:tcPr>
            <w:tcW w:w="4361" w:type="dxa"/>
          </w:tcPr>
          <w:p w14:paraId="2F67050C" w14:textId="77777777" w:rsidR="00A1762C" w:rsidRPr="00D642FD" w:rsidRDefault="00A1762C" w:rsidP="00236E2C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642F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ТВЕРЖДЕНО</w:t>
            </w:r>
          </w:p>
          <w:p w14:paraId="1E395722" w14:textId="77777777" w:rsidR="00A1762C" w:rsidRPr="00D642FD" w:rsidRDefault="00A1762C" w:rsidP="00236E2C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642F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едагогическим советом</w:t>
            </w:r>
          </w:p>
          <w:p w14:paraId="18D0688E" w14:textId="25CF0D50" w:rsidR="00A1762C" w:rsidRPr="00D642FD" w:rsidRDefault="00A1762C" w:rsidP="00236E2C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642F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протокол № </w:t>
            </w:r>
            <w:r w:rsidR="0053670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5 </w:t>
            </w:r>
            <w:r w:rsidRPr="00D642F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т</w:t>
            </w:r>
            <w:r w:rsidR="0053670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27.05.26</w:t>
            </w:r>
            <w:r w:rsidRPr="00D642F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0E47C1B7" w14:textId="77777777" w:rsidR="00A1762C" w:rsidRPr="00D642FD" w:rsidRDefault="00A1762C" w:rsidP="00236E2C">
            <w:pPr>
              <w:jc w:val="right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642F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ТВЕРЖДЕНО</w:t>
            </w:r>
          </w:p>
          <w:p w14:paraId="71DF50CF" w14:textId="2E00F0E5" w:rsidR="00A1762C" w:rsidRPr="00D642FD" w:rsidRDefault="00A1762C" w:rsidP="00236E2C">
            <w:pPr>
              <w:jc w:val="right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642F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приказом директора № </w:t>
            </w:r>
            <w:r w:rsidR="00C43F2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80 </w:t>
            </w:r>
            <w:r w:rsidR="00EC7995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ц</w:t>
            </w:r>
            <w:r w:rsidRPr="00D642F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от </w:t>
            </w:r>
            <w:r w:rsidR="00536704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27.05.26</w:t>
            </w:r>
          </w:p>
        </w:tc>
      </w:tr>
    </w:tbl>
    <w:p w14:paraId="1B19B9FE" w14:textId="0D6B730C" w:rsidR="00236E2C" w:rsidRPr="004F1EF2" w:rsidRDefault="00B47170" w:rsidP="00236E2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алендарный учебный график </w:t>
      </w:r>
      <w:r w:rsidR="001E7C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ГБОУ </w:t>
      </w:r>
      <w:r w:rsidR="00236E2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УВУ ХК ЦПР</w:t>
      </w:r>
      <w:r w:rsidR="001E7C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, реализующего</w:t>
      </w:r>
      <w:r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ОП основного общего образования</w:t>
      </w:r>
      <w:r w:rsidR="00236E2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236E2C"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="00236E2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</w:t>
      </w:r>
      <w:r w:rsidR="007B45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236E2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/2</w:t>
      </w:r>
      <w:r w:rsidR="007B45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236E2C"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учебный</w:t>
      </w:r>
      <w:r w:rsidR="00236E2C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236E2C"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 при шестидневной учебной неделе</w:t>
      </w:r>
    </w:p>
    <w:p w14:paraId="4501008B" w14:textId="77777777" w:rsidR="00236E2C" w:rsidRPr="004F1EF2" w:rsidRDefault="00236E2C" w:rsidP="00236E2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27EA1F9" w14:textId="77777777" w:rsidR="00FF3D29" w:rsidRPr="004F1EF2" w:rsidRDefault="00B471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lang w:val="ru-RU"/>
        </w:rPr>
        <w:br/>
      </w:r>
      <w:r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14:paraId="5F18A040" w14:textId="77777777" w:rsidR="00FF3D29" w:rsidRPr="004F1EF2" w:rsidRDefault="00B471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Календарный учебный график составлен для основной общеобразовательной программы основного общего образования в соответствии:</w:t>
      </w:r>
    </w:p>
    <w:p w14:paraId="4EC8AC70" w14:textId="77777777" w:rsidR="00FF3D29" w:rsidRPr="004F1EF2" w:rsidRDefault="00B4717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с частью 1 статьи 34 Федерального закона от 29.12.2012 № 273-ФЗ «Об образовании в Российской Федерации»;</w:t>
      </w:r>
    </w:p>
    <w:p w14:paraId="038C21D4" w14:textId="77777777" w:rsidR="00FF3D29" w:rsidRPr="004F1EF2" w:rsidRDefault="00B4717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31FA6D07" w14:textId="77777777" w:rsidR="00FF3D29" w:rsidRPr="004F1EF2" w:rsidRDefault="00B4717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6F35630E" w14:textId="77777777" w:rsidR="00FF3D29" w:rsidRPr="004F1EF2" w:rsidRDefault="00B4717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ФГОС ООО, утвержденным приказом Минпросвещения от 31.05.2021 № 287;</w:t>
      </w:r>
    </w:p>
    <w:p w14:paraId="6E261528" w14:textId="77777777" w:rsidR="00FF3D29" w:rsidRPr="004F1EF2" w:rsidRDefault="00B47170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ФОП ООО, утвержденной приказом Минпросвещения от 16.11.2022 № 993.</w:t>
      </w:r>
    </w:p>
    <w:p w14:paraId="46069026" w14:textId="77777777" w:rsidR="00FF3D29" w:rsidRPr="004F1EF2" w:rsidRDefault="00B471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Даты начала и окончания учебного года</w:t>
      </w:r>
    </w:p>
    <w:p w14:paraId="04D4DBF3" w14:textId="6784C3E6" w:rsidR="00FF3D29" w:rsidRPr="004F1EF2" w:rsidRDefault="00B47170" w:rsidP="00A1762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1.1. Дата начала учебного года: 0</w:t>
      </w:r>
      <w:r w:rsidR="00D12E1C">
        <w:rPr>
          <w:rFonts w:hAnsi="Times New Roman" w:cs="Times New Roman"/>
          <w:color w:val="000000"/>
          <w:sz w:val="24"/>
          <w:szCs w:val="24"/>
          <w:lang w:val="ru-RU"/>
        </w:rPr>
        <w:t>1.09.202</w:t>
      </w:r>
      <w:r w:rsidR="00002F58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5069A18" w14:textId="4B3B68B5" w:rsidR="00FF3D29" w:rsidRPr="004F1EF2" w:rsidRDefault="00B47170" w:rsidP="00A1762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1.2. Дата окончания учебного года</w:t>
      </w:r>
      <w:r w:rsidR="004F1EF2">
        <w:rPr>
          <w:rFonts w:hAnsi="Times New Roman" w:cs="Times New Roman"/>
          <w:color w:val="000000"/>
          <w:sz w:val="24"/>
          <w:szCs w:val="24"/>
          <w:lang w:val="ru-RU"/>
        </w:rPr>
        <w:t xml:space="preserve"> (6</w:t>
      </w: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–8-е классы</w:t>
      </w:r>
      <w:r w:rsidR="005356A3">
        <w:rPr>
          <w:rFonts w:hAnsi="Times New Roman" w:cs="Times New Roman"/>
          <w:color w:val="000000"/>
          <w:sz w:val="24"/>
          <w:szCs w:val="24"/>
          <w:lang w:val="ru-RU"/>
        </w:rPr>
        <w:t>): 26</w:t>
      </w:r>
      <w:r w:rsidR="00A1762C">
        <w:rPr>
          <w:rFonts w:hAnsi="Times New Roman" w:cs="Times New Roman"/>
          <w:color w:val="000000"/>
          <w:sz w:val="24"/>
          <w:szCs w:val="24"/>
          <w:lang w:val="ru-RU"/>
        </w:rPr>
        <w:t>.05.202</w:t>
      </w:r>
      <w:r w:rsidR="00002F58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95279FD" w14:textId="77777777" w:rsidR="00FF3D29" w:rsidRPr="004F1EF2" w:rsidRDefault="00B47170" w:rsidP="00A1762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1.3. Дата окончания учебного года (9-й класс): определяется расписанием ГИА.</w:t>
      </w:r>
    </w:p>
    <w:p w14:paraId="0C1EAEB6" w14:textId="77777777" w:rsidR="00FF3D29" w:rsidRPr="004F1EF2" w:rsidRDefault="00B471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Периоды образовательной деятельности</w:t>
      </w:r>
    </w:p>
    <w:p w14:paraId="102140C1" w14:textId="77777777" w:rsidR="00FF3D29" w:rsidRPr="004F1EF2" w:rsidRDefault="00B471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2.1. Продолжительность учебного года:</w:t>
      </w:r>
    </w:p>
    <w:p w14:paraId="66BDEE46" w14:textId="77777777" w:rsidR="00FF3D29" w:rsidRDefault="004F1EF2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B47170">
        <w:rPr>
          <w:rFonts w:hAnsi="Times New Roman" w:cs="Times New Roman"/>
          <w:color w:val="000000"/>
          <w:sz w:val="24"/>
          <w:szCs w:val="24"/>
        </w:rPr>
        <w:t>–8-е классы — 34 недели;</w:t>
      </w:r>
    </w:p>
    <w:p w14:paraId="1F6ADC2F" w14:textId="77777777" w:rsidR="00FF3D29" w:rsidRPr="004F1EF2" w:rsidRDefault="00B47170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9-е классы — 34 недели без учета государственной итоговой аттестации (ГИА).</w:t>
      </w:r>
    </w:p>
    <w:p w14:paraId="618DA800" w14:textId="77777777" w:rsidR="00FF3D29" w:rsidRPr="004F1EF2" w:rsidRDefault="00B471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2.2. Продолжительность учебных периодов по четвертям в учебных неделях и учебных днях</w:t>
      </w:r>
    </w:p>
    <w:p w14:paraId="1272F94B" w14:textId="77777777" w:rsidR="00FF3D29" w:rsidRDefault="004F1EF2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B47170">
        <w:rPr>
          <w:rFonts w:hAnsi="Times New Roman" w:cs="Times New Roman"/>
          <w:b/>
          <w:bCs/>
          <w:color w:val="000000"/>
          <w:sz w:val="24"/>
          <w:szCs w:val="24"/>
        </w:rPr>
        <w:t>–8-е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70"/>
        <w:gridCol w:w="1230"/>
        <w:gridCol w:w="1372"/>
        <w:gridCol w:w="1872"/>
        <w:gridCol w:w="1643"/>
      </w:tblGrid>
      <w:tr w:rsidR="00FF3D29" w14:paraId="520382B8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D27E4C" w14:textId="77777777"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441176" w14:textId="77777777"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5EAC44" w14:textId="77777777"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FF3D29" w14:paraId="2572BE1C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ABAC3" w14:textId="77777777" w:rsidR="00FF3D29" w:rsidRDefault="00FF3D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BB695" w14:textId="77777777"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B87A1F" w14:textId="77777777"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31EB2D" w14:textId="77777777"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 нед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17F731" w14:textId="77777777"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 дней</w:t>
            </w:r>
          </w:p>
        </w:tc>
      </w:tr>
      <w:tr w:rsidR="00FF3D29" w14:paraId="442F445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F41190" w14:textId="77777777" w:rsidR="00FF3D29" w:rsidRDefault="00B47170">
            <w:r>
              <w:rPr>
                <w:rFonts w:hAnsi="Times New Roman" w:cs="Times New Roman"/>
                <w:color w:val="000000"/>
                <w:sz w:val="24"/>
                <w:szCs w:val="24"/>
              </w:rPr>
              <w:t>I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528F89" w14:textId="6B1D4C22" w:rsidR="00FF3D29" w:rsidRPr="00002F58" w:rsidRDefault="00276B9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D12E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09.202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596CE3" w14:textId="08D844B6" w:rsidR="00FF3D29" w:rsidRPr="00002F58" w:rsidRDefault="00B47170" w:rsidP="00AB27E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0.202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B30C72" w14:textId="4E5CA2C6" w:rsidR="00FF3D29" w:rsidRPr="005C6A2A" w:rsidRDefault="00002F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5C6A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F12BEF" w14:textId="3CBD76A5" w:rsidR="00FF3D29" w:rsidRPr="005C6A2A" w:rsidRDefault="005C6A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FF3D29" w14:paraId="492278C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5DB99C" w14:textId="77777777" w:rsidR="00FF3D29" w:rsidRDefault="00B47170">
            <w:r>
              <w:rPr>
                <w:rFonts w:hAnsi="Times New Roman" w:cs="Times New Roman"/>
                <w:color w:val="000000"/>
                <w:sz w:val="24"/>
                <w:szCs w:val="24"/>
              </w:rPr>
              <w:t>II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6871C" w14:textId="10D843F1" w:rsidR="00FF3D29" w:rsidRPr="00002F58" w:rsidRDefault="00276B9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="00AB27E0">
              <w:rPr>
                <w:rFonts w:hAnsi="Times New Roman" w:cs="Times New Roman"/>
                <w:color w:val="000000"/>
                <w:sz w:val="24"/>
                <w:szCs w:val="24"/>
              </w:rPr>
              <w:t>.1</w:t>
            </w:r>
            <w:r w:rsidR="00AB27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9A3D86" w14:textId="1B55833E" w:rsidR="00FF3D29" w:rsidRPr="00002F58" w:rsidRDefault="00AB27E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12.202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71D5C" w14:textId="71A96707" w:rsidR="00FF3D29" w:rsidRPr="005C6A2A" w:rsidRDefault="00B4717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 w:rsidR="005C6A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6E50E6" w14:textId="277A0C35" w:rsidR="00FF3D29" w:rsidRPr="00002F58" w:rsidRDefault="00B4717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FF3D29" w14:paraId="5613CB4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00903" w14:textId="77777777" w:rsidR="00FF3D29" w:rsidRDefault="00B47170">
            <w:r>
              <w:rPr>
                <w:rFonts w:hAnsi="Times New Roman" w:cs="Times New Roman"/>
                <w:color w:val="000000"/>
                <w:sz w:val="24"/>
                <w:szCs w:val="24"/>
              </w:rPr>
              <w:t>III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E6A410" w14:textId="7CA2C96C" w:rsidR="00FF3D29" w:rsidRPr="00002F58" w:rsidRDefault="005C6A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01.202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30C9D6" w14:textId="4C64CD29" w:rsidR="00FF3D29" w:rsidRPr="00002F58" w:rsidRDefault="005C6A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03.202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BBF049" w14:textId="6A19AA97" w:rsidR="00FF3D29" w:rsidRPr="00276B97" w:rsidRDefault="00A55E9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276B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4 д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FDD651" w14:textId="13FFA5F3" w:rsidR="00FF3D29" w:rsidRPr="00276B97" w:rsidRDefault="00276B9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FF3D29" w14:paraId="799432F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B15B3" w14:textId="77777777" w:rsidR="00FF3D29" w:rsidRDefault="00B471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IV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C4DDE" w14:textId="64BD5BD9" w:rsidR="00FF3D29" w:rsidRPr="00002F58" w:rsidRDefault="005C6A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AB27E0"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 w:rsidR="00D12E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B40F52" w14:textId="059B75AC" w:rsidR="00FF3D29" w:rsidRPr="00002F58" w:rsidRDefault="00276B9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5356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05.202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BC962E" w14:textId="19EEB8F6" w:rsidR="00FF3D29" w:rsidRPr="00276B97" w:rsidRDefault="00276B9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нед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2 дн</w:t>
            </w:r>
            <w:r w:rsidR="00D12E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DA30F0" w14:textId="5057A51D" w:rsidR="00FF3D29" w:rsidRPr="00002F58" w:rsidRDefault="00B4717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FF3D29" w14:paraId="5355E0D2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31387" w14:textId="77777777"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в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10313" w14:textId="77777777" w:rsidR="00FF3D29" w:rsidRDefault="00B47170"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9FD25D" w14:textId="77777777" w:rsidR="00FF3D29" w:rsidRPr="00276B97" w:rsidRDefault="00276B9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4</w:t>
            </w:r>
          </w:p>
        </w:tc>
      </w:tr>
    </w:tbl>
    <w:p w14:paraId="209ECA7B" w14:textId="2AF24843" w:rsidR="00FF3D29" w:rsidRDefault="00B47170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9-й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70"/>
        <w:gridCol w:w="1230"/>
        <w:gridCol w:w="1372"/>
        <w:gridCol w:w="1872"/>
        <w:gridCol w:w="1643"/>
      </w:tblGrid>
      <w:tr w:rsidR="00002F58" w14:paraId="1D10C581" w14:textId="77777777" w:rsidTr="00002F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492D49" w14:textId="77777777" w:rsidR="00002F58" w:rsidRPr="00002F58" w:rsidRDefault="00002F58" w:rsidP="0065649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5B09BD" w14:textId="77777777" w:rsidR="00002F58" w:rsidRPr="00002F58" w:rsidRDefault="00002F58" w:rsidP="0065649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913E52" w14:textId="77777777" w:rsidR="00002F58" w:rsidRPr="00002F58" w:rsidRDefault="00002F58" w:rsidP="0065649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002F58" w14:paraId="5312A26D" w14:textId="77777777" w:rsidTr="0065649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75A70D" w14:textId="77777777" w:rsidR="00002F58" w:rsidRDefault="00002F58" w:rsidP="0065649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96789C" w14:textId="77777777" w:rsidR="00002F58" w:rsidRDefault="00002F58" w:rsidP="0065649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9DDF2D" w14:textId="77777777" w:rsidR="00002F58" w:rsidRDefault="00002F58" w:rsidP="0065649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878768" w14:textId="77777777" w:rsidR="00002F58" w:rsidRDefault="00002F58" w:rsidP="0065649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 нед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627440" w14:textId="77777777" w:rsidR="00002F58" w:rsidRDefault="00002F58" w:rsidP="0065649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 дней</w:t>
            </w:r>
          </w:p>
        </w:tc>
      </w:tr>
      <w:tr w:rsidR="00002F58" w14:paraId="3F26E2FC" w14:textId="77777777" w:rsidTr="006564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EE0E03" w14:textId="77777777" w:rsidR="00002F58" w:rsidRDefault="00002F58" w:rsidP="0065649A">
            <w:r>
              <w:rPr>
                <w:rFonts w:hAnsi="Times New Roman" w:cs="Times New Roman"/>
                <w:color w:val="000000"/>
                <w:sz w:val="24"/>
                <w:szCs w:val="24"/>
              </w:rPr>
              <w:t>I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9C3779" w14:textId="77777777" w:rsidR="00002F58" w:rsidRPr="00002F58" w:rsidRDefault="00002F58" w:rsidP="0065649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9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08E124" w14:textId="77777777" w:rsidR="00002F58" w:rsidRPr="00002F58" w:rsidRDefault="00002F58" w:rsidP="0065649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20728" w14:textId="77777777" w:rsidR="00002F58" w:rsidRPr="005C6A2A" w:rsidRDefault="00002F58" w:rsidP="0065649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 нед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C964A4" w14:textId="77777777" w:rsidR="00002F58" w:rsidRPr="005C6A2A" w:rsidRDefault="00002F58" w:rsidP="0065649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</w:tr>
      <w:tr w:rsidR="00002F58" w14:paraId="411063CC" w14:textId="77777777" w:rsidTr="006564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DEBDAE" w14:textId="77777777" w:rsidR="00002F58" w:rsidRDefault="00002F58" w:rsidP="0065649A">
            <w:r>
              <w:rPr>
                <w:rFonts w:hAnsi="Times New Roman" w:cs="Times New Roman"/>
                <w:color w:val="000000"/>
                <w:sz w:val="24"/>
                <w:szCs w:val="24"/>
              </w:rPr>
              <w:t>II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1F97C5" w14:textId="77777777" w:rsidR="00002F58" w:rsidRPr="00002F58" w:rsidRDefault="00002F58" w:rsidP="0065649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0E5F6B" w14:textId="77777777" w:rsidR="00002F58" w:rsidRPr="00002F58" w:rsidRDefault="00002F58" w:rsidP="0065649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2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6F7991" w14:textId="77777777" w:rsidR="00002F58" w:rsidRPr="005C6A2A" w:rsidRDefault="00002F58" w:rsidP="0065649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978685" w14:textId="77777777" w:rsidR="00002F58" w:rsidRPr="00002F58" w:rsidRDefault="00002F58" w:rsidP="0065649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002F58" w14:paraId="4CA19633" w14:textId="77777777" w:rsidTr="006564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D16DE4" w14:textId="77777777" w:rsidR="00002F58" w:rsidRDefault="00002F58" w:rsidP="0065649A">
            <w:r>
              <w:rPr>
                <w:rFonts w:hAnsi="Times New Roman" w:cs="Times New Roman"/>
                <w:color w:val="000000"/>
                <w:sz w:val="24"/>
                <w:szCs w:val="24"/>
              </w:rPr>
              <w:t>III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718310" w14:textId="77777777" w:rsidR="00002F58" w:rsidRPr="00002F58" w:rsidRDefault="00002F58" w:rsidP="0065649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1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BE08B5" w14:textId="77777777" w:rsidR="00002F58" w:rsidRPr="00002F58" w:rsidRDefault="00002F58" w:rsidP="0065649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3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60C007" w14:textId="77777777" w:rsidR="00002F58" w:rsidRPr="00276B97" w:rsidRDefault="00002F58" w:rsidP="0065649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 нед, 4 д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B38FD4" w14:textId="77777777" w:rsidR="00002F58" w:rsidRPr="00276B97" w:rsidRDefault="00002F58" w:rsidP="0065649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</w:tr>
      <w:tr w:rsidR="00002F58" w14:paraId="1EE30FCC" w14:textId="77777777" w:rsidTr="006564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0C08BA" w14:textId="77777777" w:rsidR="00002F58" w:rsidRDefault="00002F58" w:rsidP="0065649A">
            <w:r>
              <w:rPr>
                <w:rFonts w:hAnsi="Times New Roman" w:cs="Times New Roman"/>
                <w:color w:val="000000"/>
                <w:sz w:val="24"/>
                <w:szCs w:val="24"/>
              </w:rPr>
              <w:t>IV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7BE7B" w14:textId="77777777" w:rsidR="00002F58" w:rsidRPr="00002F58" w:rsidRDefault="00002F58" w:rsidP="0065649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1358B6" w14:textId="77777777" w:rsidR="00002F58" w:rsidRPr="00002F58" w:rsidRDefault="00002F58" w:rsidP="0065649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3F2AC3" w14:textId="77777777" w:rsidR="00002F58" w:rsidRPr="00276B97" w:rsidRDefault="00002F58" w:rsidP="0065649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7 нед, 2 д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586338" w14:textId="77777777" w:rsidR="00002F58" w:rsidRPr="00002F58" w:rsidRDefault="00002F58" w:rsidP="0065649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002F58" w14:paraId="7C14D603" w14:textId="77777777" w:rsidTr="0065649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E1BE49" w14:textId="77777777" w:rsidR="00002F58" w:rsidRDefault="00002F58" w:rsidP="0065649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в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D9A55" w14:textId="77777777" w:rsidR="00002F58" w:rsidRDefault="00002F58" w:rsidP="0065649A"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6A857" w14:textId="77777777" w:rsidR="00002F58" w:rsidRPr="00276B97" w:rsidRDefault="00002F58" w:rsidP="0065649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4</w:t>
            </w:r>
          </w:p>
        </w:tc>
      </w:tr>
    </w:tbl>
    <w:p w14:paraId="5343065B" w14:textId="77777777" w:rsidR="00FF3D29" w:rsidRPr="004F1EF2" w:rsidRDefault="00B471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* Сроки проведения ГИА обучающихся устанавливают Минпросвещения и Рособрнадзор.</w:t>
      </w:r>
    </w:p>
    <w:p w14:paraId="4D57C113" w14:textId="77777777" w:rsidR="00FF3D29" w:rsidRPr="004F1EF2" w:rsidRDefault="00B471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родолжительность каникул, праздничных и выходных дней</w:t>
      </w:r>
    </w:p>
    <w:p w14:paraId="3A96E4F2" w14:textId="16CC6AAE" w:rsidR="00FF3D29" w:rsidRDefault="004F1EF2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B47170">
        <w:rPr>
          <w:rFonts w:hAnsi="Times New Roman" w:cs="Times New Roman"/>
          <w:b/>
          <w:bCs/>
          <w:color w:val="000000"/>
          <w:sz w:val="24"/>
          <w:szCs w:val="24"/>
        </w:rPr>
        <w:t>–</w:t>
      </w:r>
      <w:r w:rsidR="00002F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</w:t>
      </w:r>
      <w:r w:rsidR="00B47170">
        <w:rPr>
          <w:rFonts w:hAnsi="Times New Roman" w:cs="Times New Roman"/>
          <w:b/>
          <w:bCs/>
          <w:color w:val="000000"/>
          <w:sz w:val="24"/>
          <w:szCs w:val="24"/>
        </w:rPr>
        <w:t>-е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94"/>
        <w:gridCol w:w="1230"/>
        <w:gridCol w:w="1372"/>
        <w:gridCol w:w="4481"/>
      </w:tblGrid>
      <w:tr w:rsidR="00FF3D29" w:rsidRPr="00C43F27" w14:paraId="1D97703E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D9F919" w14:textId="77777777"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35FE1C" w14:textId="77777777"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6263B2" w14:textId="77777777" w:rsidR="00FF3D29" w:rsidRPr="004F1EF2" w:rsidRDefault="00B47170">
            <w:pPr>
              <w:rPr>
                <w:lang w:val="ru-RU"/>
              </w:rPr>
            </w:pPr>
            <w:r w:rsidRPr="004F1EF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 каникул, праздничных и выходных дней в календарных днях</w:t>
            </w:r>
          </w:p>
        </w:tc>
      </w:tr>
      <w:tr w:rsidR="00FF3D29" w14:paraId="02BF9F25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B9C66D" w14:textId="77777777" w:rsidR="00FF3D29" w:rsidRPr="004F1EF2" w:rsidRDefault="00FF3D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FE1D83" w14:textId="77777777"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чал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BF033A" w14:textId="77777777"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ончание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EBC3B4" w14:textId="77777777" w:rsidR="00FF3D29" w:rsidRDefault="00FF3D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D29" w14:paraId="2E724EB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48FE40" w14:textId="77777777" w:rsidR="00FF3D29" w:rsidRDefault="00B47170"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4E8C61" w14:textId="48EAE9BF" w:rsidR="00FF3D29" w:rsidRPr="00002F58" w:rsidRDefault="00AB27E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10.202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6C5FBC" w14:textId="2921CB42" w:rsidR="00FF3D29" w:rsidRPr="00002F58" w:rsidRDefault="00E22D2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AB27E0">
              <w:rPr>
                <w:rFonts w:hAnsi="Times New Roman" w:cs="Times New Roman"/>
                <w:color w:val="000000"/>
                <w:sz w:val="24"/>
                <w:szCs w:val="24"/>
              </w:rPr>
              <w:t>.1</w:t>
            </w:r>
            <w:r w:rsidR="00AB27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A19F8B" w14:textId="47C61D4B" w:rsidR="00FF3D29" w:rsidRPr="00002F58" w:rsidRDefault="00002F58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FF3D29" w14:paraId="0CB7B4B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42BDA9" w14:textId="77777777" w:rsidR="00FF3D29" w:rsidRDefault="00B47170"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2EDEA" w14:textId="030450B6" w:rsidR="00FF3D29" w:rsidRPr="00002F58" w:rsidRDefault="00AB27E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12.202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1DE4AE" w14:textId="47498EBE" w:rsidR="00FF3D29" w:rsidRPr="00002F58" w:rsidRDefault="00E22D2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01.202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AA34F" w14:textId="292E15FB" w:rsidR="00FF3D29" w:rsidRPr="00495100" w:rsidRDefault="00002F58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FF3D29" w14:paraId="4AE6BEF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D827C" w14:textId="77777777" w:rsidR="00FF3D29" w:rsidRDefault="00B47170"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A3C85A" w14:textId="083ED5E1" w:rsidR="00FF3D29" w:rsidRPr="00002F58" w:rsidRDefault="00E22D2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03.202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4A27E5" w14:textId="47D7DA39" w:rsidR="00FF3D29" w:rsidRPr="00002F58" w:rsidRDefault="00E22D2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AB27E0"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 w:rsidR="00A176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E95822" w14:textId="7C4FB74B" w:rsidR="00FF3D29" w:rsidRPr="00495100" w:rsidRDefault="00002F58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FF3D29" w14:paraId="38EFF35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89619" w14:textId="77777777" w:rsidR="00FF3D29" w:rsidRDefault="00B47170"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E2EF6F" w14:textId="087352D0" w:rsidR="00FF3D29" w:rsidRPr="00002F58" w:rsidRDefault="00AB27E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5356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B47170">
              <w:rPr>
                <w:rFonts w:hAnsi="Times New Roman" w:cs="Times New Roman"/>
                <w:color w:val="000000"/>
                <w:sz w:val="24"/>
                <w:szCs w:val="24"/>
              </w:rPr>
              <w:t>.05.202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085190" w14:textId="70647F5B" w:rsidR="00FF3D29" w:rsidRPr="00002F58" w:rsidRDefault="00B4717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.08.202</w:t>
            </w:r>
            <w:r w:rsidR="00002F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DCBCB" w14:textId="77777777" w:rsidR="00FF3D29" w:rsidRPr="00495100" w:rsidRDefault="0049510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A176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FF3D29" w14:paraId="4F8473E5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579DE8" w14:textId="77777777" w:rsidR="00FF3D29" w:rsidRDefault="00B471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51C1CC" w14:textId="77777777" w:rsidR="00FF3D29" w:rsidRPr="00495100" w:rsidRDefault="00B4717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4951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</w:tr>
    </w:tbl>
    <w:p w14:paraId="275EE84B" w14:textId="77777777" w:rsidR="00A1762C" w:rsidRDefault="00A1762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F023F63" w14:textId="77777777" w:rsidR="00A1762C" w:rsidRDefault="00A1762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820D905" w14:textId="77777777" w:rsidR="00FF3D29" w:rsidRPr="004F1EF2" w:rsidRDefault="00B47170" w:rsidP="00F9512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* Для обучающихся 9-х классов учебный год завершается в соответствии с расписанием ГИА.</w:t>
      </w:r>
    </w:p>
    <w:p w14:paraId="5F326C1B" w14:textId="77777777" w:rsidR="00FF3D29" w:rsidRPr="004F1EF2" w:rsidRDefault="00B47170" w:rsidP="00F9512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** В календарном учебном графике период летних каникул определен примерно.</w:t>
      </w:r>
    </w:p>
    <w:p w14:paraId="2C6A391A" w14:textId="77777777" w:rsidR="00FF3D29" w:rsidRPr="004F1EF2" w:rsidRDefault="00B471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F1E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промежуточной аттестац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14:paraId="021D6680" w14:textId="5D6BAFFA" w:rsidR="00FF3D29" w:rsidRPr="004F1EF2" w:rsidRDefault="00B471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Промежуточная аттестация проводится без прекращения образовательной деятельности по предметам учебного пла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F9512D">
        <w:rPr>
          <w:rFonts w:hAnsi="Times New Roman" w:cs="Times New Roman"/>
          <w:color w:val="000000"/>
          <w:sz w:val="24"/>
          <w:szCs w:val="24"/>
          <w:lang w:val="ru-RU"/>
        </w:rPr>
        <w:t xml:space="preserve"> 11.05.202</w:t>
      </w:r>
      <w:r w:rsidR="00002F58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F9512D">
        <w:rPr>
          <w:rFonts w:hAnsi="Times New Roman" w:cs="Times New Roman"/>
          <w:color w:val="000000"/>
          <w:sz w:val="24"/>
          <w:szCs w:val="24"/>
          <w:lang w:val="ru-RU"/>
        </w:rPr>
        <w:t xml:space="preserve"> г.</w:t>
      </w: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 w:rsidR="00F9512D">
        <w:rPr>
          <w:rFonts w:hAnsi="Times New Roman" w:cs="Times New Roman"/>
          <w:color w:val="000000"/>
          <w:sz w:val="24"/>
          <w:szCs w:val="24"/>
          <w:lang w:val="ru-RU"/>
        </w:rPr>
        <w:t xml:space="preserve"> 21.05.202</w:t>
      </w:r>
      <w:r w:rsidR="00002F58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F9512D">
        <w:rPr>
          <w:rFonts w:hAnsi="Times New Roman" w:cs="Times New Roman"/>
          <w:color w:val="000000"/>
          <w:sz w:val="24"/>
          <w:szCs w:val="24"/>
          <w:lang w:val="ru-RU"/>
        </w:rPr>
        <w:t xml:space="preserve"> г</w:t>
      </w:r>
      <w:r w:rsidRPr="004F1EF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374"/>
        <w:gridCol w:w="5015"/>
        <w:gridCol w:w="2788"/>
      </w:tblGrid>
      <w:tr w:rsidR="00FF3D29" w14:paraId="79A149B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F1FDFD" w14:textId="77777777" w:rsidR="00FF3D29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A9A350" w14:textId="77777777" w:rsidR="00FF3D29" w:rsidRPr="004F1EF2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1EF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дметы, по которым осуществляется промежуточная аттес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AFAB8" w14:textId="77777777" w:rsidR="00FF3D29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проведения аттестации</w:t>
            </w:r>
          </w:p>
        </w:tc>
      </w:tr>
      <w:tr w:rsidR="00FF3D29" w14:paraId="1F32F9B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951E3C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B5C547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5E1AB1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 w14:paraId="70E6E89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23C8C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F96548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AF4B41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 w14:paraId="599DA6B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759283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82AB7D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F9DCF0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 w14:paraId="564EBE9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10EDC2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-й, 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7DDEF3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F0851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 w14:paraId="2349BCD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F2F61C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D853AE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0F2D4D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FF3D29" w14:paraId="1C7F248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DD493C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-й, 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4F5C2F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906BAB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 w14:paraId="4A43F16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A88191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й, 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7F840F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FA16A8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FF3D29" w14:paraId="57D745D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90524F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B27764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9B173D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 w14:paraId="7B1E792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9E47C7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3489DD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99C4C4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 w14:paraId="42B30B7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1BBBB7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FD4BCC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51B5A9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 w14:paraId="34175BC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CB531B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-й, 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401737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C75BBF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 w14:paraId="5906FA4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9576E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0C0B3F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186C7F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 w14:paraId="0565CA0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BD8F0C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25C435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E5010A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 w14:paraId="1A6489C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044FE0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791C58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4118E2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 w14:paraId="12BFE7C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06F59C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91261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12C943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 w14:paraId="34A3335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2ABDD7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C1BC11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58C5A6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 w14:paraId="0037E37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F4853C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A854B3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C5FAEC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 w14:paraId="2649485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CFFE6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9224F2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A00E16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 w14:paraId="093D593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693674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5ADBDB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B1209F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 w14:paraId="493C059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946A93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C949D8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229F0A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 w14:paraId="57DBA50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B06713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6F1439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67C41E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FF3D29" w14:paraId="452F23C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565682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-й, 7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417AB7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D8EE2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FF3D29" w14:paraId="5F3542C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7B9109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й, 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77CBA7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CCA726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FF3D29" w14:paraId="17F6E86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4FD4BD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й, 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A12796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85F91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FF3D29" w14:paraId="64D3725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3DE5F8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 6-й, 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AC4A4A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AAC1A3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FF3D29" w14:paraId="48EB4F9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D7460F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й, 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A772FC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F2F69B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</w:tbl>
    <w:p w14:paraId="0659C919" w14:textId="77777777" w:rsidR="00FF3D29" w:rsidRDefault="00B47170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5. Дополнительные сведения</w:t>
      </w:r>
    </w:p>
    <w:p w14:paraId="3D848B1D" w14:textId="77777777" w:rsidR="00FF3D29" w:rsidRDefault="00B4717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1. Режим работы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20"/>
        <w:gridCol w:w="1550"/>
      </w:tblGrid>
      <w:tr w:rsidR="00FF3D29" w14:paraId="22D60E5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D9B8DF" w14:textId="77777777" w:rsidR="00FF3D29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5F49D" w14:textId="77777777" w:rsidR="00FF3D29" w:rsidRDefault="004F1E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  <w:r w:rsidR="00B4717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–9-е классы</w:t>
            </w:r>
          </w:p>
        </w:tc>
      </w:tr>
      <w:tr w:rsidR="00FF3D29" w14:paraId="5C59CD8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F006C1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ая неделя (дн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3FDEF8" w14:textId="77777777" w:rsidR="00FF3D29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F3D29" w14:paraId="6FD2E98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2E6A36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(мин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ADA656" w14:textId="77777777" w:rsidR="00FF3D29" w:rsidRPr="004F1EF2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4F1E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F3D29" w14:paraId="3EBD3FE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55303E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(мин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28727F" w14:textId="77777777" w:rsidR="00FF3D29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20</w:t>
            </w:r>
          </w:p>
        </w:tc>
      </w:tr>
      <w:tr w:rsidR="00FF3D29" w14:paraId="374A96D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49BC4F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ичность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CA2DC5" w14:textId="77777777" w:rsidR="00FF3D29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</w:tbl>
    <w:p w14:paraId="43897964" w14:textId="77777777" w:rsidR="00FF3D29" w:rsidRDefault="00B4717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2. Расписание звонков и перемен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05"/>
        <w:gridCol w:w="3025"/>
        <w:gridCol w:w="3447"/>
      </w:tblGrid>
      <w:tr w:rsidR="00FF3D29" w14:paraId="78AFF73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2CF84" w14:textId="77777777" w:rsidR="00FF3D29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DFBACA" w14:textId="77777777" w:rsidR="00FF3D29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0DCE4B" w14:textId="77777777" w:rsidR="00FF3D29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перемены</w:t>
            </w:r>
          </w:p>
        </w:tc>
      </w:tr>
      <w:tr w:rsidR="00FF3D29" w14:paraId="1B30B45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AB4535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8AC875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30–09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393846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FF3D29" w14:paraId="2F715E1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8432F2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A33B9E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5–10: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32DDBC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FF3D29" w14:paraId="6181914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34A999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5B205C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:30–11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F531BB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FF3D29" w14:paraId="72E145E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F0910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FB9476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:35–12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7B510E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FF3D29" w14:paraId="0CAA2A3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465A6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FC5A83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:30–13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918D2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 минут</w:t>
            </w:r>
          </w:p>
        </w:tc>
      </w:tr>
      <w:tr w:rsidR="00FF3D29" w14:paraId="62C4CC7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21AE4E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8E6FC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:30–14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324D1A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 минут</w:t>
            </w:r>
          </w:p>
        </w:tc>
      </w:tr>
      <w:tr w:rsidR="00FF3D29" w14:paraId="65B66F8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E3D767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CB67C7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:30–15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592392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FF3D29" w:rsidRPr="00C43F27" w14:paraId="657F40EC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E27A6C" w14:textId="77777777" w:rsidR="00FF3D29" w:rsidRPr="004F1EF2" w:rsidRDefault="00B47170">
            <w:pPr>
              <w:rPr>
                <w:lang w:val="ru-RU"/>
              </w:rPr>
            </w:pPr>
            <w:r w:rsidRPr="004F1E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рыв между уроками и занятиями внеурочной деятельности – 30 минут</w:t>
            </w:r>
          </w:p>
        </w:tc>
      </w:tr>
      <w:tr w:rsidR="00FF3D29" w14:paraId="658CB26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A86B5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3EB9F4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15: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08435" w14:textId="77777777" w:rsidR="00FF3D29" w:rsidRDefault="00B47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14:paraId="61A6033F" w14:textId="77777777" w:rsidR="00FF3D29" w:rsidRDefault="00B4717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3. Распределение образовательной недельной нагруз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64"/>
        <w:gridCol w:w="1310"/>
        <w:gridCol w:w="1310"/>
        <w:gridCol w:w="1310"/>
        <w:gridCol w:w="1310"/>
      </w:tblGrid>
      <w:tr w:rsidR="00FF3D29" w:rsidRPr="00C43F27" w14:paraId="77F0CBEE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D76732" w14:textId="77777777" w:rsidR="00FF3D29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9EC4CD" w14:textId="77777777" w:rsidR="00FF3D29" w:rsidRPr="004F1EF2" w:rsidRDefault="00B471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1EF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дельная нагрузка в академических часах</w:t>
            </w:r>
          </w:p>
        </w:tc>
      </w:tr>
      <w:tr w:rsidR="004F1EF2" w14:paraId="6408D936" w14:textId="77777777" w:rsidTr="006D22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CC5308" w14:textId="77777777" w:rsidR="004F1EF2" w:rsidRPr="004F1EF2" w:rsidRDefault="004F1EF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9A5790" w14:textId="77777777" w:rsidR="004F1EF2" w:rsidRDefault="004F1E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-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1DFA50" w14:textId="77777777" w:rsidR="004F1EF2" w:rsidRDefault="004F1E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-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18C872" w14:textId="77777777" w:rsidR="004F1EF2" w:rsidRDefault="004F1E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-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CEA124" w14:textId="77777777" w:rsidR="004F1EF2" w:rsidRDefault="004F1E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-е классы</w:t>
            </w:r>
          </w:p>
        </w:tc>
      </w:tr>
      <w:tr w:rsidR="004F1EF2" w14:paraId="7BF15479" w14:textId="77777777" w:rsidTr="00BA03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81E5A0" w14:textId="77777777" w:rsidR="004F1EF2" w:rsidRDefault="004F1E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531261" w14:textId="77777777" w:rsidR="004F1EF2" w:rsidRDefault="004F1E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F4D240" w14:textId="77777777" w:rsidR="004F1EF2" w:rsidRDefault="004F1E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32D83C" w14:textId="77777777" w:rsidR="004F1EF2" w:rsidRDefault="004F1E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9E60B8" w14:textId="77777777" w:rsidR="004F1EF2" w:rsidRDefault="004F1E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F1EF2" w14:paraId="3098C457" w14:textId="77777777" w:rsidTr="003C22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4299CB" w14:textId="77777777" w:rsidR="004F1EF2" w:rsidRDefault="004F1E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12FA0E" w14:textId="77777777" w:rsidR="004F1EF2" w:rsidRPr="00F341B0" w:rsidRDefault="00F341B0" w:rsidP="00F341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FC7ED" w14:textId="77777777" w:rsidR="004F1EF2" w:rsidRPr="00F341B0" w:rsidRDefault="00F341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758499" w14:textId="77777777" w:rsidR="004F1EF2" w:rsidRPr="00F341B0" w:rsidRDefault="00F341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6CAF95" w14:textId="77777777" w:rsidR="004F1EF2" w:rsidRPr="00F341B0" w:rsidRDefault="00F341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14:paraId="6FB115F1" w14:textId="77777777" w:rsidR="00B47170" w:rsidRDefault="00B47170"/>
    <w:sectPr w:rsidR="00B47170" w:rsidSect="00A1762C">
      <w:pgSz w:w="11907" w:h="16839"/>
      <w:pgMar w:top="851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602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830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5CE"/>
    <w:rsid w:val="00002F58"/>
    <w:rsid w:val="001B3B99"/>
    <w:rsid w:val="001E7C58"/>
    <w:rsid w:val="00236E2C"/>
    <w:rsid w:val="00276B97"/>
    <w:rsid w:val="002D33B1"/>
    <w:rsid w:val="002D3591"/>
    <w:rsid w:val="003514A0"/>
    <w:rsid w:val="004478FD"/>
    <w:rsid w:val="00495100"/>
    <w:rsid w:val="004B2F77"/>
    <w:rsid w:val="004F1EF2"/>
    <w:rsid w:val="004F7E17"/>
    <w:rsid w:val="005356A3"/>
    <w:rsid w:val="00536704"/>
    <w:rsid w:val="005A05CE"/>
    <w:rsid w:val="005C6A2A"/>
    <w:rsid w:val="00600110"/>
    <w:rsid w:val="00653AF6"/>
    <w:rsid w:val="006F73C3"/>
    <w:rsid w:val="00746409"/>
    <w:rsid w:val="00765D17"/>
    <w:rsid w:val="007B45C7"/>
    <w:rsid w:val="0084223E"/>
    <w:rsid w:val="008E1B06"/>
    <w:rsid w:val="009241D7"/>
    <w:rsid w:val="009C407B"/>
    <w:rsid w:val="00A1762C"/>
    <w:rsid w:val="00A24F27"/>
    <w:rsid w:val="00A55E96"/>
    <w:rsid w:val="00A927DC"/>
    <w:rsid w:val="00AA3024"/>
    <w:rsid w:val="00AB27E0"/>
    <w:rsid w:val="00B47170"/>
    <w:rsid w:val="00B73A5A"/>
    <w:rsid w:val="00B9259D"/>
    <w:rsid w:val="00BA001C"/>
    <w:rsid w:val="00C43F27"/>
    <w:rsid w:val="00D12E1C"/>
    <w:rsid w:val="00D642FD"/>
    <w:rsid w:val="00DF6343"/>
    <w:rsid w:val="00E01D59"/>
    <w:rsid w:val="00E22D24"/>
    <w:rsid w:val="00E438A1"/>
    <w:rsid w:val="00EC7995"/>
    <w:rsid w:val="00F01E19"/>
    <w:rsid w:val="00F341B0"/>
    <w:rsid w:val="00F859D3"/>
    <w:rsid w:val="00F9512D"/>
    <w:rsid w:val="00FB5871"/>
    <w:rsid w:val="00FF3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CD9B7"/>
  <w15:docId w15:val="{9A8BF93C-D89D-424C-B0A1-428E7B20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39"/>
    <w:rsid w:val="00D642FD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9478-3C31-4943-9D1E-B5F36631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дволочкина</cp:lastModifiedBy>
  <cp:revision>27</cp:revision>
  <dcterms:created xsi:type="dcterms:W3CDTF">2011-11-02T04:15:00Z</dcterms:created>
  <dcterms:modified xsi:type="dcterms:W3CDTF">2026-06-08T05:04:00Z</dcterms:modified>
</cp:coreProperties>
</file>